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15049" w14:textId="77777777" w:rsidR="003167B6" w:rsidRPr="00893695" w:rsidRDefault="00AF29C8" w:rsidP="00095902">
      <w:pPr>
        <w:jc w:val="center"/>
        <w:rPr>
          <w:b/>
          <w:sz w:val="32"/>
          <w:szCs w:val="32"/>
        </w:rPr>
      </w:pPr>
      <w:r w:rsidRPr="00893695">
        <w:rPr>
          <w:b/>
          <w:sz w:val="32"/>
          <w:szCs w:val="32"/>
        </w:rPr>
        <w:t>Лабораторная работа №3</w:t>
      </w:r>
    </w:p>
    <w:p w14:paraId="35020478" w14:textId="77777777" w:rsidR="00AF29C8" w:rsidRPr="00893695" w:rsidRDefault="00AF29C8" w:rsidP="00095902">
      <w:pPr>
        <w:jc w:val="center"/>
        <w:rPr>
          <w:b/>
          <w:sz w:val="32"/>
          <w:szCs w:val="32"/>
        </w:rPr>
      </w:pPr>
      <w:r w:rsidRPr="00893695">
        <w:rPr>
          <w:b/>
          <w:sz w:val="32"/>
          <w:szCs w:val="32"/>
        </w:rPr>
        <w:t>РЕШЕНИЕ ЗАДАЧ ОПТИМИЗАЦИИ НА ОСНОВЕ МЕТОДОВ ЛИНЕЙНОГО ЦЕЛОЧИСЛЕННОГО ПРОГРАММИРОВАНИЯ</w:t>
      </w:r>
    </w:p>
    <w:p w14:paraId="2972447D" w14:textId="77777777" w:rsidR="00AF29C8" w:rsidRPr="00095902" w:rsidRDefault="00AF29C8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t>ВАРИАНТ1</w:t>
      </w:r>
    </w:p>
    <w:p w14:paraId="1FBA4189" w14:textId="77777777" w:rsidR="00AF29C8" w:rsidRPr="00095902" w:rsidRDefault="00AF29C8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14:paraId="4770DB3E" w14:textId="77777777" w:rsidR="00AF29C8" w:rsidRPr="00095902" w:rsidRDefault="00AF29C8">
      <w:pPr>
        <w:rPr>
          <w:sz w:val="28"/>
          <w:szCs w:val="28"/>
        </w:rPr>
      </w:pPr>
      <w:r w:rsidRPr="00095902">
        <w:rPr>
          <w:sz w:val="28"/>
          <w:szCs w:val="28"/>
        </w:rPr>
        <w:t xml:space="preserve">Цех выпускает два </w:t>
      </w:r>
      <w:r w:rsidR="00E45EF7" w:rsidRPr="00095902">
        <w:rPr>
          <w:sz w:val="28"/>
          <w:szCs w:val="28"/>
        </w:rPr>
        <w:t>вида изделий (И1, И2), используя при этом материалы двух видов: пластмас</w:t>
      </w:r>
      <w:r w:rsidR="001402FE">
        <w:rPr>
          <w:sz w:val="28"/>
          <w:szCs w:val="28"/>
        </w:rPr>
        <w:t>с</w:t>
      </w:r>
      <w:r w:rsidR="00E45EF7" w:rsidRPr="00095902">
        <w:rPr>
          <w:sz w:val="28"/>
          <w:szCs w:val="28"/>
        </w:rPr>
        <w:t>у и алюминий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4"/>
        <w:gridCol w:w="2317"/>
        <w:gridCol w:w="2317"/>
      </w:tblGrid>
      <w:tr w:rsidR="00CF256D" w:rsidRPr="00095902" w14:paraId="72F7D9E3" w14:textId="77777777" w:rsidTr="005A3802">
        <w:tc>
          <w:tcPr>
            <w:tcW w:w="2392" w:type="dxa"/>
            <w:vMerge w:val="restart"/>
          </w:tcPr>
          <w:p w14:paraId="4F97B563" w14:textId="77777777"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  <w:vMerge w:val="restart"/>
          </w:tcPr>
          <w:p w14:paraId="0A1664F8" w14:textId="77777777"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14:paraId="182C34F2" w14:textId="77777777"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CF256D" w:rsidRPr="00095902" w14:paraId="3282E6F0" w14:textId="77777777" w:rsidTr="00095902">
        <w:trPr>
          <w:trHeight w:val="70"/>
        </w:trPr>
        <w:tc>
          <w:tcPr>
            <w:tcW w:w="2392" w:type="dxa"/>
            <w:vMerge/>
          </w:tcPr>
          <w:p w14:paraId="296EDF97" w14:textId="77777777" w:rsidR="00CF256D" w:rsidRPr="00095902" w:rsidRDefault="00CF256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D845CBA" w14:textId="77777777" w:rsidR="00CF256D" w:rsidRPr="00095902" w:rsidRDefault="00CF256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79E6203C" w14:textId="77777777" w:rsidR="00CF256D" w:rsidRPr="00095902" w:rsidRDefault="00CF256D" w:rsidP="00095902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1</w:t>
            </w:r>
          </w:p>
        </w:tc>
        <w:tc>
          <w:tcPr>
            <w:tcW w:w="2393" w:type="dxa"/>
          </w:tcPr>
          <w:p w14:paraId="0C6FA7BE" w14:textId="77777777" w:rsidR="00CF256D" w:rsidRPr="00095902" w:rsidRDefault="00CF256D" w:rsidP="00095902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2</w:t>
            </w:r>
          </w:p>
        </w:tc>
      </w:tr>
      <w:tr w:rsidR="00CF256D" w:rsidRPr="00095902" w14:paraId="72094D3B" w14:textId="77777777" w:rsidTr="00CF256D">
        <w:tc>
          <w:tcPr>
            <w:tcW w:w="2392" w:type="dxa"/>
          </w:tcPr>
          <w:p w14:paraId="62E24087" w14:textId="77777777" w:rsidR="00CF256D" w:rsidRPr="00095902" w:rsidRDefault="00CF256D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ластмасса</w:t>
            </w:r>
          </w:p>
        </w:tc>
        <w:tc>
          <w:tcPr>
            <w:tcW w:w="2393" w:type="dxa"/>
          </w:tcPr>
          <w:p w14:paraId="1CD275DA" w14:textId="621211F5"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1</w:t>
            </w:r>
            <w:r w:rsidR="001B07C0">
              <w:rPr>
                <w:sz w:val="28"/>
                <w:szCs w:val="28"/>
              </w:rPr>
              <w:t>3</w:t>
            </w:r>
            <w:r w:rsidRPr="00095902">
              <w:rPr>
                <w:sz w:val="28"/>
                <w:szCs w:val="28"/>
              </w:rPr>
              <w:t>0</w:t>
            </w:r>
            <w:r w:rsidR="000D1FCF"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14:paraId="50FFFADF" w14:textId="69E8A368" w:rsidR="00CF256D" w:rsidRPr="00095902" w:rsidRDefault="001B07C0" w:rsidP="00095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14:paraId="07480C37" w14:textId="36392229" w:rsidR="00CF256D" w:rsidRPr="00095902" w:rsidRDefault="001B07C0" w:rsidP="00095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F256D" w:rsidRPr="00095902" w14:paraId="497A1DCE" w14:textId="77777777" w:rsidTr="00CF256D">
        <w:tc>
          <w:tcPr>
            <w:tcW w:w="2392" w:type="dxa"/>
          </w:tcPr>
          <w:p w14:paraId="69E4B390" w14:textId="77777777" w:rsidR="00CF256D" w:rsidRPr="00095902" w:rsidRDefault="00CF256D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Алюминий</w:t>
            </w:r>
          </w:p>
        </w:tc>
        <w:tc>
          <w:tcPr>
            <w:tcW w:w="2393" w:type="dxa"/>
          </w:tcPr>
          <w:p w14:paraId="05C98125" w14:textId="77777777"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100</w:t>
            </w:r>
            <w:r w:rsidR="000D1FCF"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14:paraId="1E6C1626" w14:textId="77777777" w:rsidR="00CF256D" w:rsidRPr="00095902" w:rsidRDefault="00095902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14:paraId="339A8201" w14:textId="61138D8E" w:rsidR="00CF256D" w:rsidRPr="00095902" w:rsidRDefault="001B07C0" w:rsidP="00095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F256D" w:rsidRPr="00095902" w14:paraId="16C4AD42" w14:textId="77777777" w:rsidTr="00CF256D">
        <w:tc>
          <w:tcPr>
            <w:tcW w:w="2392" w:type="dxa"/>
          </w:tcPr>
          <w:p w14:paraId="6CD63F93" w14:textId="77777777" w:rsidR="00CF256D" w:rsidRPr="00095902" w:rsidRDefault="00CF256D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 xml:space="preserve">Прибыль, </w:t>
            </w:r>
            <w:proofErr w:type="spellStart"/>
            <w:r w:rsidRPr="00095902">
              <w:rPr>
                <w:sz w:val="28"/>
                <w:szCs w:val="28"/>
              </w:rPr>
              <w:t>д.е</w:t>
            </w:r>
            <w:proofErr w:type="spellEnd"/>
            <w:r w:rsidRPr="00095902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14:paraId="7251DF23" w14:textId="77777777" w:rsidR="00CF256D" w:rsidRPr="00095902" w:rsidRDefault="00CF256D" w:rsidP="00095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9EA41EB" w14:textId="77777777" w:rsidR="00CF256D" w:rsidRPr="00095902" w:rsidRDefault="00095902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200</w:t>
            </w:r>
          </w:p>
        </w:tc>
        <w:tc>
          <w:tcPr>
            <w:tcW w:w="2393" w:type="dxa"/>
          </w:tcPr>
          <w:p w14:paraId="3AEFA61E" w14:textId="77777777" w:rsidR="00CF256D" w:rsidRPr="00095902" w:rsidRDefault="00095902" w:rsidP="00095902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300</w:t>
            </w:r>
          </w:p>
        </w:tc>
      </w:tr>
    </w:tbl>
    <w:p w14:paraId="12378715" w14:textId="77777777" w:rsidR="00CF256D" w:rsidRDefault="00095902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p w14:paraId="7745FCC1" w14:textId="77777777" w:rsidR="00D86993" w:rsidRDefault="00D86993">
      <w:pPr>
        <w:rPr>
          <w:sz w:val="28"/>
          <w:szCs w:val="28"/>
        </w:rPr>
      </w:pPr>
    </w:p>
    <w:p w14:paraId="52FE66EE" w14:textId="77777777" w:rsidR="00D86993" w:rsidRPr="00095902" w:rsidRDefault="00D86993" w:rsidP="00D86993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>2</w:t>
      </w:r>
    </w:p>
    <w:p w14:paraId="04BFAB2E" w14:textId="77777777" w:rsidR="00D86993" w:rsidRPr="00095902" w:rsidRDefault="00D86993" w:rsidP="00D86993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14:paraId="4816BAB5" w14:textId="77777777" w:rsidR="00D86993" w:rsidRPr="00095902" w:rsidRDefault="00D86993" w:rsidP="00D86993">
      <w:pPr>
        <w:rPr>
          <w:sz w:val="28"/>
          <w:szCs w:val="28"/>
        </w:rPr>
      </w:pPr>
      <w:r w:rsidRPr="00095902">
        <w:rPr>
          <w:sz w:val="28"/>
          <w:szCs w:val="28"/>
        </w:rPr>
        <w:t>Цех выпускает два вида изделий (</w:t>
      </w:r>
      <w:r>
        <w:rPr>
          <w:sz w:val="28"/>
          <w:szCs w:val="28"/>
        </w:rPr>
        <w:t>А и</w:t>
      </w:r>
      <w:r w:rsidRPr="000959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95902">
        <w:rPr>
          <w:sz w:val="28"/>
          <w:szCs w:val="28"/>
        </w:rPr>
        <w:t>), используя при этом материалы двух видов: пластмас</w:t>
      </w:r>
      <w:r>
        <w:rPr>
          <w:sz w:val="28"/>
          <w:szCs w:val="28"/>
        </w:rPr>
        <w:t>с</w:t>
      </w:r>
      <w:r w:rsidRPr="00095902">
        <w:rPr>
          <w:sz w:val="28"/>
          <w:szCs w:val="28"/>
        </w:rPr>
        <w:t>у и алюминий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4"/>
        <w:gridCol w:w="2317"/>
        <w:gridCol w:w="2317"/>
      </w:tblGrid>
      <w:tr w:rsidR="00D86993" w:rsidRPr="00095902" w14:paraId="541BB73A" w14:textId="77777777" w:rsidTr="00297ACB">
        <w:tc>
          <w:tcPr>
            <w:tcW w:w="2392" w:type="dxa"/>
            <w:vMerge w:val="restart"/>
          </w:tcPr>
          <w:p w14:paraId="2B059808" w14:textId="7777777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  <w:vMerge w:val="restart"/>
          </w:tcPr>
          <w:p w14:paraId="10A6426D" w14:textId="7777777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14:paraId="554F0911" w14:textId="7777777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D86993" w:rsidRPr="00095902" w14:paraId="6664D175" w14:textId="77777777" w:rsidTr="00297ACB">
        <w:trPr>
          <w:trHeight w:val="70"/>
        </w:trPr>
        <w:tc>
          <w:tcPr>
            <w:tcW w:w="2392" w:type="dxa"/>
            <w:vMerge/>
          </w:tcPr>
          <w:p w14:paraId="4651150B" w14:textId="77777777" w:rsidR="00D86993" w:rsidRPr="00095902" w:rsidRDefault="00D86993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FA13332" w14:textId="77777777" w:rsidR="00D86993" w:rsidRPr="00095902" w:rsidRDefault="00D86993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635C3BA" w14:textId="77777777" w:rsidR="00D86993" w:rsidRPr="00095902" w:rsidRDefault="00893695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67A2AA1C" w14:textId="77777777" w:rsidR="00D86993" w:rsidRPr="00095902" w:rsidRDefault="00893695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D86993" w:rsidRPr="00095902" w14:paraId="7B62E77A" w14:textId="77777777" w:rsidTr="00297ACB">
        <w:tc>
          <w:tcPr>
            <w:tcW w:w="2392" w:type="dxa"/>
          </w:tcPr>
          <w:p w14:paraId="44C454D0" w14:textId="77777777" w:rsidR="00D86993" w:rsidRPr="00095902" w:rsidRDefault="00D86993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Пластмасса</w:t>
            </w:r>
          </w:p>
        </w:tc>
        <w:tc>
          <w:tcPr>
            <w:tcW w:w="2393" w:type="dxa"/>
          </w:tcPr>
          <w:p w14:paraId="3AF68B33" w14:textId="027E735D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09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кг</w:t>
            </w:r>
          </w:p>
        </w:tc>
        <w:tc>
          <w:tcPr>
            <w:tcW w:w="2393" w:type="dxa"/>
          </w:tcPr>
          <w:p w14:paraId="1F4702FD" w14:textId="7777777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024A6720" w14:textId="7777777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6993" w:rsidRPr="00095902" w14:paraId="020ECF9A" w14:textId="77777777" w:rsidTr="00297ACB">
        <w:tc>
          <w:tcPr>
            <w:tcW w:w="2392" w:type="dxa"/>
          </w:tcPr>
          <w:p w14:paraId="1C571DA6" w14:textId="77777777" w:rsidR="00D86993" w:rsidRPr="00095902" w:rsidRDefault="00D86993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Алюминий</w:t>
            </w:r>
          </w:p>
        </w:tc>
        <w:tc>
          <w:tcPr>
            <w:tcW w:w="2393" w:type="dxa"/>
          </w:tcPr>
          <w:p w14:paraId="55192A1E" w14:textId="7777777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кг</w:t>
            </w:r>
          </w:p>
        </w:tc>
        <w:tc>
          <w:tcPr>
            <w:tcW w:w="2393" w:type="dxa"/>
          </w:tcPr>
          <w:p w14:paraId="41719F4F" w14:textId="7777777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14:paraId="3EF96E72" w14:textId="7777777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6993" w:rsidRPr="00095902" w14:paraId="7DE58176" w14:textId="77777777" w:rsidTr="00297ACB">
        <w:tc>
          <w:tcPr>
            <w:tcW w:w="2392" w:type="dxa"/>
          </w:tcPr>
          <w:p w14:paraId="0D3F05AA" w14:textId="77777777" w:rsidR="00D86993" w:rsidRPr="00095902" w:rsidRDefault="00D86993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 xml:space="preserve">Прибыль, </w:t>
            </w:r>
            <w:proofErr w:type="spellStart"/>
            <w:r w:rsidRPr="00095902">
              <w:rPr>
                <w:sz w:val="28"/>
                <w:szCs w:val="28"/>
              </w:rPr>
              <w:t>д.е</w:t>
            </w:r>
            <w:proofErr w:type="spellEnd"/>
            <w:r w:rsidRPr="00095902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14:paraId="45C8FF82" w14:textId="7777777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AFF0A43" w14:textId="7777777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393" w:type="dxa"/>
          </w:tcPr>
          <w:p w14:paraId="35399A69" w14:textId="090B0B37" w:rsidR="00D86993" w:rsidRPr="00095902" w:rsidRDefault="00D86993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220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68A48B78" w14:textId="77777777" w:rsidR="00B25B96" w:rsidRDefault="00D86993" w:rsidP="00B25B96">
      <w:pPr>
        <w:rPr>
          <w:b/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  <w:r w:rsidR="00B25B96" w:rsidRPr="00B25B96">
        <w:rPr>
          <w:b/>
          <w:sz w:val="28"/>
          <w:szCs w:val="28"/>
        </w:rPr>
        <w:t xml:space="preserve"> </w:t>
      </w:r>
    </w:p>
    <w:p w14:paraId="0B876153" w14:textId="77777777" w:rsidR="00B25B96" w:rsidRDefault="00B25B96" w:rsidP="00B25B96">
      <w:pPr>
        <w:rPr>
          <w:b/>
          <w:sz w:val="28"/>
          <w:szCs w:val="28"/>
        </w:rPr>
        <w:sectPr w:rsidR="00B25B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AD61C0" w14:textId="77777777" w:rsidR="00B25B96" w:rsidRPr="00095902" w:rsidRDefault="00B25B96" w:rsidP="00B25B96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lastRenderedPageBreak/>
        <w:t>ВАРИАНТ</w:t>
      </w:r>
      <w:r>
        <w:rPr>
          <w:b/>
          <w:sz w:val="28"/>
          <w:szCs w:val="28"/>
        </w:rPr>
        <w:t>3</w:t>
      </w:r>
    </w:p>
    <w:p w14:paraId="0D8BF039" w14:textId="77777777" w:rsidR="00B25B96" w:rsidRPr="00095902" w:rsidRDefault="00B25B96" w:rsidP="00B25B96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14:paraId="4C8B7CA5" w14:textId="7B82B302" w:rsidR="00B25B96" w:rsidRPr="00095902" w:rsidRDefault="00B25B96" w:rsidP="00B25B96">
      <w:pPr>
        <w:rPr>
          <w:sz w:val="28"/>
          <w:szCs w:val="28"/>
        </w:rPr>
      </w:pPr>
      <w:r w:rsidRPr="00095902">
        <w:rPr>
          <w:sz w:val="28"/>
          <w:szCs w:val="28"/>
        </w:rPr>
        <w:t>Цех выпускает два вида изделий (</w:t>
      </w:r>
      <w:r>
        <w:rPr>
          <w:sz w:val="28"/>
          <w:szCs w:val="28"/>
        </w:rPr>
        <w:t>А и</w:t>
      </w:r>
      <w:r w:rsidRPr="00095902">
        <w:rPr>
          <w:sz w:val="28"/>
          <w:szCs w:val="28"/>
        </w:rPr>
        <w:t xml:space="preserve"> </w:t>
      </w:r>
      <w:r>
        <w:rPr>
          <w:sz w:val="28"/>
          <w:szCs w:val="28"/>
        </w:rPr>
        <w:t>В). При изготовлении каждого изделия необходима обработка на двух устройствах. Время работы устройств в течении недели: устройство 1 – не более 52 часов, устройство 2 – не более 4</w:t>
      </w:r>
      <w:r w:rsidR="0002209F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.</w:t>
      </w:r>
      <w:r w:rsidR="00F80881">
        <w:rPr>
          <w:sz w:val="28"/>
          <w:szCs w:val="28"/>
        </w:rPr>
        <w:t xml:space="preserve"> Время, необходимое для обработки одного изделия на каждом из устройств, приведено</w:t>
      </w:r>
      <w:r w:rsidRPr="00095902">
        <w:rPr>
          <w:sz w:val="28"/>
          <w:szCs w:val="28"/>
        </w:rPr>
        <w:t xml:space="preserve">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F482E" w:rsidRPr="00095902" w14:paraId="444091A7" w14:textId="77777777" w:rsidTr="00297ACB">
        <w:tc>
          <w:tcPr>
            <w:tcW w:w="2392" w:type="dxa"/>
            <w:vMerge w:val="restart"/>
          </w:tcPr>
          <w:p w14:paraId="1E3999CA" w14:textId="77777777" w:rsidR="004F482E" w:rsidRPr="00095902" w:rsidRDefault="00066AD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</w:t>
            </w:r>
          </w:p>
        </w:tc>
        <w:tc>
          <w:tcPr>
            <w:tcW w:w="4786" w:type="dxa"/>
            <w:gridSpan w:val="2"/>
          </w:tcPr>
          <w:p w14:paraId="22CD97AD" w14:textId="77777777"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работки одного изделия, часов</w:t>
            </w:r>
          </w:p>
        </w:tc>
      </w:tr>
      <w:tr w:rsidR="004F482E" w:rsidRPr="00095902" w14:paraId="5DB4F64A" w14:textId="77777777" w:rsidTr="00297ACB">
        <w:trPr>
          <w:trHeight w:val="70"/>
        </w:trPr>
        <w:tc>
          <w:tcPr>
            <w:tcW w:w="2392" w:type="dxa"/>
            <w:vMerge/>
          </w:tcPr>
          <w:p w14:paraId="7C208A48" w14:textId="77777777" w:rsidR="004F482E" w:rsidRPr="00095902" w:rsidRDefault="004F482E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765EB77" w14:textId="77777777" w:rsidR="004F482E" w:rsidRPr="00095902" w:rsidRDefault="004F482E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6C06D8B8" w14:textId="77777777" w:rsidR="004F482E" w:rsidRPr="00095902" w:rsidRDefault="004F482E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4F482E" w:rsidRPr="00095902" w14:paraId="5AA3D5B1" w14:textId="77777777" w:rsidTr="00297ACB">
        <w:tc>
          <w:tcPr>
            <w:tcW w:w="2392" w:type="dxa"/>
          </w:tcPr>
          <w:p w14:paraId="02596102" w14:textId="77777777" w:rsidR="004F482E" w:rsidRPr="00095902" w:rsidRDefault="00066AD5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9EB4153" w14:textId="77777777"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14:paraId="1135DE74" w14:textId="24B16744" w:rsidR="004F482E" w:rsidRPr="00095902" w:rsidRDefault="0002209F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F482E" w:rsidRPr="00095902" w14:paraId="15E1D11A" w14:textId="77777777" w:rsidTr="00297ACB">
        <w:tc>
          <w:tcPr>
            <w:tcW w:w="2392" w:type="dxa"/>
          </w:tcPr>
          <w:p w14:paraId="5A49C110" w14:textId="77777777" w:rsidR="004F482E" w:rsidRPr="00095902" w:rsidRDefault="00066AD5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A8073E1" w14:textId="77777777"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14:paraId="0CEA5C41" w14:textId="77777777"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482E" w:rsidRPr="00095902" w14:paraId="0F877470" w14:textId="77777777" w:rsidTr="00297ACB">
        <w:tc>
          <w:tcPr>
            <w:tcW w:w="2392" w:type="dxa"/>
          </w:tcPr>
          <w:p w14:paraId="131FA1B9" w14:textId="77777777" w:rsidR="004F482E" w:rsidRPr="00095902" w:rsidRDefault="004F482E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 xml:space="preserve">Прибыль, </w:t>
            </w:r>
            <w:proofErr w:type="spellStart"/>
            <w:r w:rsidRPr="00095902">
              <w:rPr>
                <w:sz w:val="28"/>
                <w:szCs w:val="28"/>
              </w:rPr>
              <w:t>д.е</w:t>
            </w:r>
            <w:proofErr w:type="spellEnd"/>
            <w:r w:rsidRPr="00095902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14:paraId="3F8BF06D" w14:textId="02EF177F"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09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</w:t>
            </w:r>
            <w:proofErr w:type="gramStart"/>
            <w:r>
              <w:rPr>
                <w:sz w:val="28"/>
                <w:szCs w:val="28"/>
              </w:rPr>
              <w:t>д.е</w:t>
            </w:r>
            <w:proofErr w:type="spellEnd"/>
            <w:proofErr w:type="gramEnd"/>
          </w:p>
        </w:tc>
        <w:tc>
          <w:tcPr>
            <w:tcW w:w="2393" w:type="dxa"/>
          </w:tcPr>
          <w:p w14:paraId="7693649B" w14:textId="77777777" w:rsidR="004F482E" w:rsidRPr="00095902" w:rsidRDefault="004F482E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5A8AB657" w14:textId="77777777" w:rsidR="00B25B96" w:rsidRDefault="00B25B96" w:rsidP="00B25B96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p w14:paraId="168216A7" w14:textId="77777777" w:rsidR="007A1381" w:rsidRDefault="007A1381" w:rsidP="00B25B96">
      <w:pPr>
        <w:rPr>
          <w:sz w:val="28"/>
          <w:szCs w:val="28"/>
        </w:rPr>
      </w:pPr>
    </w:p>
    <w:p w14:paraId="17ABBF7D" w14:textId="77777777" w:rsidR="007A1381" w:rsidRPr="00095902" w:rsidRDefault="007A1381" w:rsidP="007A1381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>4</w:t>
      </w:r>
    </w:p>
    <w:p w14:paraId="32DDE871" w14:textId="77777777" w:rsidR="007A1381" w:rsidRPr="00095902" w:rsidRDefault="007A1381" w:rsidP="007A1381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14:paraId="062AFC37" w14:textId="77777777" w:rsidR="007A1381" w:rsidRPr="00095902" w:rsidRDefault="007A1381" w:rsidP="007A1381">
      <w:pPr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095902">
        <w:rPr>
          <w:sz w:val="28"/>
          <w:szCs w:val="28"/>
        </w:rPr>
        <w:t xml:space="preserve"> выпускает два вида изделий (И1, И2), используя при этом </w:t>
      </w:r>
      <w:r>
        <w:rPr>
          <w:sz w:val="28"/>
          <w:szCs w:val="28"/>
        </w:rPr>
        <w:t>металлы</w:t>
      </w:r>
      <w:r w:rsidRPr="00095902">
        <w:rPr>
          <w:sz w:val="28"/>
          <w:szCs w:val="28"/>
        </w:rPr>
        <w:t xml:space="preserve"> двух видов: </w:t>
      </w:r>
      <w:r>
        <w:rPr>
          <w:sz w:val="28"/>
          <w:szCs w:val="28"/>
        </w:rPr>
        <w:t>медь</w:t>
      </w:r>
      <w:r w:rsidRPr="00095902">
        <w:rPr>
          <w:sz w:val="28"/>
          <w:szCs w:val="28"/>
        </w:rPr>
        <w:t xml:space="preserve"> и алюминий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2355"/>
        <w:gridCol w:w="2318"/>
        <w:gridCol w:w="2317"/>
      </w:tblGrid>
      <w:tr w:rsidR="007A1381" w:rsidRPr="00095902" w14:paraId="4660A2FF" w14:textId="77777777" w:rsidTr="00297ACB">
        <w:tc>
          <w:tcPr>
            <w:tcW w:w="2392" w:type="dxa"/>
            <w:vMerge w:val="restart"/>
          </w:tcPr>
          <w:p w14:paraId="3A1A7032" w14:textId="77777777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393" w:type="dxa"/>
            <w:vMerge w:val="restart"/>
          </w:tcPr>
          <w:p w14:paraId="234EFA12" w14:textId="77777777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14:paraId="27DC3817" w14:textId="77777777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7A1381" w:rsidRPr="00095902" w14:paraId="430080CA" w14:textId="77777777" w:rsidTr="00297ACB">
        <w:trPr>
          <w:trHeight w:val="70"/>
        </w:trPr>
        <w:tc>
          <w:tcPr>
            <w:tcW w:w="2392" w:type="dxa"/>
            <w:vMerge/>
          </w:tcPr>
          <w:p w14:paraId="0459E5E9" w14:textId="77777777" w:rsidR="007A1381" w:rsidRPr="00095902" w:rsidRDefault="007A1381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7D5C3E3" w14:textId="77777777" w:rsidR="007A1381" w:rsidRPr="00095902" w:rsidRDefault="007A1381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2EC87D55" w14:textId="77777777" w:rsidR="007A1381" w:rsidRPr="00095902" w:rsidRDefault="007A1381" w:rsidP="00297ACB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1</w:t>
            </w:r>
          </w:p>
        </w:tc>
        <w:tc>
          <w:tcPr>
            <w:tcW w:w="2393" w:type="dxa"/>
          </w:tcPr>
          <w:p w14:paraId="5C7D039D" w14:textId="77777777" w:rsidR="007A1381" w:rsidRPr="00095902" w:rsidRDefault="007A1381" w:rsidP="00297ACB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2</w:t>
            </w:r>
          </w:p>
        </w:tc>
      </w:tr>
      <w:tr w:rsidR="007A1381" w:rsidRPr="00095902" w14:paraId="3E9C893F" w14:textId="77777777" w:rsidTr="00297ACB">
        <w:tc>
          <w:tcPr>
            <w:tcW w:w="2392" w:type="dxa"/>
          </w:tcPr>
          <w:p w14:paraId="0559AEA9" w14:textId="77777777" w:rsidR="007A1381" w:rsidRPr="00095902" w:rsidRDefault="007A1381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ь</w:t>
            </w:r>
          </w:p>
        </w:tc>
        <w:tc>
          <w:tcPr>
            <w:tcW w:w="2393" w:type="dxa"/>
          </w:tcPr>
          <w:p w14:paraId="5C8E44BC" w14:textId="77777777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кг</w:t>
            </w:r>
          </w:p>
        </w:tc>
        <w:tc>
          <w:tcPr>
            <w:tcW w:w="2393" w:type="dxa"/>
          </w:tcPr>
          <w:p w14:paraId="58EFDB1A" w14:textId="77777777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04B5697D" w14:textId="77777777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7</w:t>
            </w:r>
          </w:p>
        </w:tc>
      </w:tr>
      <w:tr w:rsidR="007A1381" w:rsidRPr="00095902" w14:paraId="4F7C7571" w14:textId="77777777" w:rsidTr="00297ACB">
        <w:tc>
          <w:tcPr>
            <w:tcW w:w="2392" w:type="dxa"/>
          </w:tcPr>
          <w:p w14:paraId="164A0F81" w14:textId="77777777" w:rsidR="007A1381" w:rsidRPr="00095902" w:rsidRDefault="007A1381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Алюминий</w:t>
            </w:r>
          </w:p>
        </w:tc>
        <w:tc>
          <w:tcPr>
            <w:tcW w:w="2393" w:type="dxa"/>
          </w:tcPr>
          <w:p w14:paraId="324184A2" w14:textId="797BFCD7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20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кг</w:t>
            </w:r>
          </w:p>
        </w:tc>
        <w:tc>
          <w:tcPr>
            <w:tcW w:w="2393" w:type="dxa"/>
          </w:tcPr>
          <w:p w14:paraId="1689FA3E" w14:textId="708E689D" w:rsidR="007A1381" w:rsidRPr="00095902" w:rsidRDefault="0002209F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14:paraId="4651E9A0" w14:textId="77777777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4</w:t>
            </w:r>
          </w:p>
        </w:tc>
      </w:tr>
      <w:tr w:rsidR="007A1381" w:rsidRPr="00095902" w14:paraId="5D18C0B8" w14:textId="77777777" w:rsidTr="00297ACB">
        <w:tc>
          <w:tcPr>
            <w:tcW w:w="2392" w:type="dxa"/>
          </w:tcPr>
          <w:p w14:paraId="74B2537A" w14:textId="77777777" w:rsidR="007A1381" w:rsidRPr="00095902" w:rsidRDefault="007A1381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 xml:space="preserve">Прибыль, </w:t>
            </w:r>
            <w:proofErr w:type="spellStart"/>
            <w:r w:rsidRPr="00095902">
              <w:rPr>
                <w:sz w:val="28"/>
                <w:szCs w:val="28"/>
              </w:rPr>
              <w:t>д.е</w:t>
            </w:r>
            <w:proofErr w:type="spellEnd"/>
            <w:r w:rsidRPr="00095902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14:paraId="783970F1" w14:textId="77777777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EAED70B" w14:textId="77777777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14:paraId="247CA6D3" w14:textId="69A5EABA" w:rsidR="007A1381" w:rsidRPr="00095902" w:rsidRDefault="007A1381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209F">
              <w:rPr>
                <w:sz w:val="28"/>
                <w:szCs w:val="28"/>
              </w:rPr>
              <w:t>3</w:t>
            </w:r>
          </w:p>
        </w:tc>
      </w:tr>
    </w:tbl>
    <w:p w14:paraId="19A64B68" w14:textId="77777777" w:rsidR="007A1381" w:rsidRDefault="007A1381" w:rsidP="007A1381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p w14:paraId="1BA7923A" w14:textId="77777777" w:rsidR="00C87015" w:rsidRDefault="00C87015" w:rsidP="007A1381">
      <w:pPr>
        <w:rPr>
          <w:sz w:val="28"/>
          <w:szCs w:val="28"/>
        </w:rPr>
        <w:sectPr w:rsidR="00C870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A16C74" w14:textId="77777777" w:rsidR="00C87015" w:rsidRPr="00095902" w:rsidRDefault="00C87015" w:rsidP="00C87015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lastRenderedPageBreak/>
        <w:t>ВАРИАНТ</w:t>
      </w:r>
      <w:r>
        <w:rPr>
          <w:b/>
          <w:sz w:val="28"/>
          <w:szCs w:val="28"/>
        </w:rPr>
        <w:t>5</w:t>
      </w:r>
    </w:p>
    <w:p w14:paraId="79CA4626" w14:textId="77777777" w:rsidR="00C87015" w:rsidRPr="00095902" w:rsidRDefault="00C87015" w:rsidP="00C87015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14:paraId="5FF21FDB" w14:textId="547DDB8D" w:rsidR="00C87015" w:rsidRPr="00095902" w:rsidRDefault="00C87015" w:rsidP="00C87015">
      <w:pPr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095902">
        <w:rPr>
          <w:sz w:val="28"/>
          <w:szCs w:val="28"/>
        </w:rPr>
        <w:t xml:space="preserve"> выпускает два вида изделий (</w:t>
      </w:r>
      <w:r>
        <w:rPr>
          <w:sz w:val="28"/>
          <w:szCs w:val="28"/>
        </w:rPr>
        <w:t>Д1 и</w:t>
      </w:r>
      <w:r w:rsidRPr="00095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2). При изготовлении каждого изделия необходима обработка на двух устройствах. Время работы устройств в течении месяца: устройство 1 – не более 420 часов, устройство 2 – не более </w:t>
      </w:r>
      <w:r w:rsidR="009275FA">
        <w:rPr>
          <w:sz w:val="28"/>
          <w:szCs w:val="28"/>
        </w:rPr>
        <w:t>3</w:t>
      </w:r>
      <w:r>
        <w:rPr>
          <w:sz w:val="28"/>
          <w:szCs w:val="28"/>
        </w:rPr>
        <w:t>10 часов. Время, необходимое для обработки одного изделия на каждом из устройств, приведено</w:t>
      </w:r>
      <w:r w:rsidRPr="00095902">
        <w:rPr>
          <w:sz w:val="28"/>
          <w:szCs w:val="28"/>
        </w:rPr>
        <w:t xml:space="preserve">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87015" w:rsidRPr="00095902" w14:paraId="403D3520" w14:textId="77777777" w:rsidTr="00297ACB">
        <w:tc>
          <w:tcPr>
            <w:tcW w:w="2392" w:type="dxa"/>
            <w:vMerge w:val="restart"/>
          </w:tcPr>
          <w:p w14:paraId="66BCFEBB" w14:textId="77777777"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</w:t>
            </w:r>
          </w:p>
        </w:tc>
        <w:tc>
          <w:tcPr>
            <w:tcW w:w="4786" w:type="dxa"/>
            <w:gridSpan w:val="2"/>
          </w:tcPr>
          <w:p w14:paraId="7B853488" w14:textId="77777777"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работки одного изделия, часов</w:t>
            </w:r>
          </w:p>
        </w:tc>
      </w:tr>
      <w:tr w:rsidR="00C87015" w:rsidRPr="00095902" w14:paraId="2BEF2215" w14:textId="77777777" w:rsidTr="00297ACB">
        <w:trPr>
          <w:trHeight w:val="70"/>
        </w:trPr>
        <w:tc>
          <w:tcPr>
            <w:tcW w:w="2392" w:type="dxa"/>
            <w:vMerge/>
          </w:tcPr>
          <w:p w14:paraId="072BDFE0" w14:textId="77777777" w:rsidR="00C87015" w:rsidRPr="00095902" w:rsidRDefault="00C87015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9384049" w14:textId="77777777" w:rsidR="00C87015" w:rsidRPr="00095902" w:rsidRDefault="00C87015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1</w:t>
            </w:r>
          </w:p>
        </w:tc>
        <w:tc>
          <w:tcPr>
            <w:tcW w:w="2393" w:type="dxa"/>
          </w:tcPr>
          <w:p w14:paraId="3E06F4EE" w14:textId="77777777" w:rsidR="00C87015" w:rsidRPr="00095902" w:rsidRDefault="00C87015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2</w:t>
            </w:r>
          </w:p>
        </w:tc>
      </w:tr>
      <w:tr w:rsidR="00C87015" w:rsidRPr="00095902" w14:paraId="79C55CEE" w14:textId="77777777" w:rsidTr="00297ACB">
        <w:tc>
          <w:tcPr>
            <w:tcW w:w="2392" w:type="dxa"/>
          </w:tcPr>
          <w:p w14:paraId="0FFB4E62" w14:textId="77777777" w:rsidR="00C87015" w:rsidRPr="00095902" w:rsidRDefault="00C87015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6FAB568" w14:textId="77777777"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14:paraId="4B0E2C46" w14:textId="04583EBB"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5FA">
              <w:rPr>
                <w:sz w:val="28"/>
                <w:szCs w:val="28"/>
              </w:rPr>
              <w:t>3</w:t>
            </w:r>
          </w:p>
        </w:tc>
      </w:tr>
      <w:tr w:rsidR="00C87015" w:rsidRPr="00095902" w14:paraId="3760FD86" w14:textId="77777777" w:rsidTr="00297ACB">
        <w:tc>
          <w:tcPr>
            <w:tcW w:w="2392" w:type="dxa"/>
          </w:tcPr>
          <w:p w14:paraId="238B1F0F" w14:textId="77777777" w:rsidR="00C87015" w:rsidRPr="00095902" w:rsidRDefault="00C87015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B333B06" w14:textId="77777777"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14:paraId="676C0DF9" w14:textId="77777777"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7015" w:rsidRPr="00095902" w14:paraId="1147E6E5" w14:textId="77777777" w:rsidTr="00297ACB">
        <w:tc>
          <w:tcPr>
            <w:tcW w:w="2392" w:type="dxa"/>
          </w:tcPr>
          <w:p w14:paraId="1EEABF05" w14:textId="77777777" w:rsidR="00C87015" w:rsidRPr="00095902" w:rsidRDefault="00C87015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 xml:space="preserve">Прибыль, </w:t>
            </w:r>
            <w:proofErr w:type="spellStart"/>
            <w:r w:rsidRPr="00095902">
              <w:rPr>
                <w:sz w:val="28"/>
                <w:szCs w:val="28"/>
              </w:rPr>
              <w:t>д.е</w:t>
            </w:r>
            <w:proofErr w:type="spellEnd"/>
            <w:r w:rsidRPr="00095902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14:paraId="2EAEE547" w14:textId="77777777" w:rsidR="00C87015" w:rsidRPr="00095902" w:rsidRDefault="00C87015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тыс.</w:t>
            </w:r>
            <w:proofErr w:type="gramStart"/>
            <w:r>
              <w:rPr>
                <w:sz w:val="28"/>
                <w:szCs w:val="28"/>
              </w:rPr>
              <w:t>д.е</w:t>
            </w:r>
            <w:proofErr w:type="spellEnd"/>
            <w:proofErr w:type="gramEnd"/>
          </w:p>
        </w:tc>
        <w:tc>
          <w:tcPr>
            <w:tcW w:w="2393" w:type="dxa"/>
          </w:tcPr>
          <w:p w14:paraId="069EB30E" w14:textId="4657D14B" w:rsidR="00C87015" w:rsidRPr="00095902" w:rsidRDefault="00C87015" w:rsidP="00C8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5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E71AB9F" w14:textId="77777777" w:rsidR="00C87015" w:rsidRDefault="00C87015" w:rsidP="00C87015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p w14:paraId="39D1B0BA" w14:textId="77777777" w:rsidR="007C33A7" w:rsidRDefault="007C33A7" w:rsidP="00C87015">
      <w:pPr>
        <w:rPr>
          <w:sz w:val="28"/>
          <w:szCs w:val="28"/>
        </w:rPr>
      </w:pPr>
    </w:p>
    <w:p w14:paraId="3C75B1BA" w14:textId="77777777" w:rsidR="007C33A7" w:rsidRPr="00095902" w:rsidRDefault="007C33A7" w:rsidP="007C33A7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>6</w:t>
      </w:r>
    </w:p>
    <w:p w14:paraId="0A300477" w14:textId="77777777" w:rsidR="007C33A7" w:rsidRPr="00095902" w:rsidRDefault="007C33A7" w:rsidP="007C33A7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14:paraId="6F27FF2D" w14:textId="77777777" w:rsidR="007C33A7" w:rsidRPr="00095902" w:rsidRDefault="007C33A7" w:rsidP="007C33A7">
      <w:pPr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095902">
        <w:rPr>
          <w:sz w:val="28"/>
          <w:szCs w:val="28"/>
        </w:rPr>
        <w:t xml:space="preserve"> выпускает два вида изделий (</w:t>
      </w:r>
      <w:r>
        <w:rPr>
          <w:sz w:val="28"/>
          <w:szCs w:val="28"/>
        </w:rPr>
        <w:t>А и</w:t>
      </w:r>
      <w:r w:rsidRPr="000959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95902">
        <w:rPr>
          <w:sz w:val="28"/>
          <w:szCs w:val="28"/>
        </w:rPr>
        <w:t xml:space="preserve">), используя при этом </w:t>
      </w:r>
      <w:r>
        <w:rPr>
          <w:sz w:val="28"/>
          <w:szCs w:val="28"/>
        </w:rPr>
        <w:t>материалы</w:t>
      </w:r>
      <w:r w:rsidRPr="00095902">
        <w:rPr>
          <w:sz w:val="28"/>
          <w:szCs w:val="28"/>
        </w:rPr>
        <w:t xml:space="preserve"> двух видов: </w:t>
      </w:r>
      <w:r>
        <w:rPr>
          <w:sz w:val="28"/>
          <w:szCs w:val="28"/>
        </w:rPr>
        <w:t>чугун</w:t>
      </w:r>
      <w:r w:rsidRPr="00095902">
        <w:rPr>
          <w:sz w:val="28"/>
          <w:szCs w:val="28"/>
        </w:rPr>
        <w:t xml:space="preserve"> и </w:t>
      </w:r>
      <w:r>
        <w:rPr>
          <w:sz w:val="28"/>
          <w:szCs w:val="28"/>
        </w:rPr>
        <w:t>сталь</w:t>
      </w:r>
      <w:r w:rsidRPr="00095902">
        <w:rPr>
          <w:sz w:val="28"/>
          <w:szCs w:val="28"/>
        </w:rPr>
        <w:t>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2356"/>
        <w:gridCol w:w="2320"/>
        <w:gridCol w:w="2320"/>
      </w:tblGrid>
      <w:tr w:rsidR="007C33A7" w:rsidRPr="00095902" w14:paraId="28CB7E7B" w14:textId="77777777" w:rsidTr="00297ACB">
        <w:tc>
          <w:tcPr>
            <w:tcW w:w="2392" w:type="dxa"/>
            <w:vMerge w:val="restart"/>
          </w:tcPr>
          <w:p w14:paraId="6C755928" w14:textId="77777777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393" w:type="dxa"/>
            <w:vMerge w:val="restart"/>
          </w:tcPr>
          <w:p w14:paraId="6CEA3E74" w14:textId="77777777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14:paraId="716AC9C5" w14:textId="77777777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7C33A7" w:rsidRPr="00095902" w14:paraId="17B81419" w14:textId="77777777" w:rsidTr="00297ACB">
        <w:trPr>
          <w:trHeight w:val="70"/>
        </w:trPr>
        <w:tc>
          <w:tcPr>
            <w:tcW w:w="2392" w:type="dxa"/>
            <w:vMerge/>
          </w:tcPr>
          <w:p w14:paraId="21C00E86" w14:textId="77777777" w:rsidR="007C33A7" w:rsidRPr="00095902" w:rsidRDefault="007C33A7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FF9FC5A" w14:textId="77777777" w:rsidR="007C33A7" w:rsidRPr="00095902" w:rsidRDefault="007C33A7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452E216" w14:textId="77777777" w:rsidR="007C33A7" w:rsidRPr="00095902" w:rsidRDefault="007C33A7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4AB83438" w14:textId="77777777" w:rsidR="007C33A7" w:rsidRPr="00095902" w:rsidRDefault="007C33A7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7C33A7" w:rsidRPr="00095902" w14:paraId="0BC6FC1C" w14:textId="77777777" w:rsidTr="00297ACB">
        <w:tc>
          <w:tcPr>
            <w:tcW w:w="2392" w:type="dxa"/>
          </w:tcPr>
          <w:p w14:paraId="0BE7CF10" w14:textId="77777777" w:rsidR="007C33A7" w:rsidRPr="00095902" w:rsidRDefault="007C33A7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</w:t>
            </w:r>
          </w:p>
        </w:tc>
        <w:tc>
          <w:tcPr>
            <w:tcW w:w="2393" w:type="dxa"/>
          </w:tcPr>
          <w:p w14:paraId="56FF5355" w14:textId="160507AF" w:rsidR="007C33A7" w:rsidRPr="00095902" w:rsidRDefault="009275FA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33A7">
              <w:rPr>
                <w:sz w:val="28"/>
                <w:szCs w:val="28"/>
              </w:rPr>
              <w:t>00кг</w:t>
            </w:r>
          </w:p>
        </w:tc>
        <w:tc>
          <w:tcPr>
            <w:tcW w:w="2393" w:type="dxa"/>
          </w:tcPr>
          <w:p w14:paraId="1C2CB867" w14:textId="77777777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14:paraId="7AAAF6B2" w14:textId="279C7FD3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75FA">
              <w:rPr>
                <w:sz w:val="28"/>
                <w:szCs w:val="28"/>
              </w:rPr>
              <w:t>2</w:t>
            </w:r>
          </w:p>
        </w:tc>
      </w:tr>
      <w:tr w:rsidR="007C33A7" w:rsidRPr="00095902" w14:paraId="649D127A" w14:textId="77777777" w:rsidTr="00297ACB">
        <w:tc>
          <w:tcPr>
            <w:tcW w:w="2392" w:type="dxa"/>
          </w:tcPr>
          <w:p w14:paraId="6BC271F2" w14:textId="77777777" w:rsidR="007C33A7" w:rsidRPr="00095902" w:rsidRDefault="007C33A7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2393" w:type="dxa"/>
          </w:tcPr>
          <w:p w14:paraId="1D9A3E76" w14:textId="77CF0448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75F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кг</w:t>
            </w:r>
          </w:p>
        </w:tc>
        <w:tc>
          <w:tcPr>
            <w:tcW w:w="2393" w:type="dxa"/>
          </w:tcPr>
          <w:p w14:paraId="415AFDEC" w14:textId="746FF3D8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5FA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14:paraId="5ACC2465" w14:textId="77777777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33A7" w:rsidRPr="00095902" w14:paraId="6804383D" w14:textId="77777777" w:rsidTr="00297ACB">
        <w:tc>
          <w:tcPr>
            <w:tcW w:w="2392" w:type="dxa"/>
          </w:tcPr>
          <w:p w14:paraId="78DABFB6" w14:textId="77777777" w:rsidR="007C33A7" w:rsidRPr="00095902" w:rsidRDefault="007C33A7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 xml:space="preserve">Прибыль, </w:t>
            </w:r>
            <w:proofErr w:type="spellStart"/>
            <w:r w:rsidRPr="00095902">
              <w:rPr>
                <w:sz w:val="28"/>
                <w:szCs w:val="28"/>
              </w:rPr>
              <w:t>д.е</w:t>
            </w:r>
            <w:proofErr w:type="spellEnd"/>
            <w:r w:rsidRPr="00095902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14:paraId="7AF9B0CF" w14:textId="77777777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800F39A" w14:textId="77777777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</w:p>
        </w:tc>
        <w:tc>
          <w:tcPr>
            <w:tcW w:w="2393" w:type="dxa"/>
          </w:tcPr>
          <w:p w14:paraId="378E4545" w14:textId="77777777" w:rsidR="007C33A7" w:rsidRPr="00095902" w:rsidRDefault="007C33A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</w:p>
        </w:tc>
      </w:tr>
    </w:tbl>
    <w:p w14:paraId="04EE63A4" w14:textId="77777777" w:rsidR="007C33A7" w:rsidRDefault="007C33A7" w:rsidP="007C33A7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p w14:paraId="48713822" w14:textId="77777777" w:rsidR="001C45E6" w:rsidRDefault="001C45E6" w:rsidP="007C33A7">
      <w:pPr>
        <w:rPr>
          <w:sz w:val="28"/>
          <w:szCs w:val="28"/>
        </w:rPr>
      </w:pPr>
    </w:p>
    <w:p w14:paraId="3A835AFA" w14:textId="77777777" w:rsidR="001C45E6" w:rsidRDefault="001C45E6" w:rsidP="007C33A7">
      <w:pPr>
        <w:rPr>
          <w:sz w:val="28"/>
          <w:szCs w:val="28"/>
        </w:rPr>
        <w:sectPr w:rsidR="001C4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45EE81" w14:textId="77777777" w:rsidR="001C45E6" w:rsidRPr="001C45E6" w:rsidRDefault="001C45E6" w:rsidP="001C45E6">
      <w:pPr>
        <w:rPr>
          <w:b/>
          <w:sz w:val="28"/>
          <w:szCs w:val="28"/>
        </w:rPr>
      </w:pPr>
      <w:r w:rsidRPr="001C45E6">
        <w:rPr>
          <w:b/>
          <w:sz w:val="28"/>
          <w:szCs w:val="28"/>
        </w:rPr>
        <w:lastRenderedPageBreak/>
        <w:t>ВАРИАНТ 7</w:t>
      </w:r>
    </w:p>
    <w:p w14:paraId="01DBA1DC" w14:textId="77777777" w:rsidR="001C45E6" w:rsidRPr="00095902" w:rsidRDefault="001C45E6" w:rsidP="001C45E6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14:paraId="61DD23FA" w14:textId="77777777" w:rsidR="001C45E6" w:rsidRPr="00095902" w:rsidRDefault="001C45E6" w:rsidP="001C45E6">
      <w:pPr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095902">
        <w:rPr>
          <w:sz w:val="28"/>
          <w:szCs w:val="28"/>
        </w:rPr>
        <w:t xml:space="preserve"> выпускает два вида изделий (И1, И2), используя при этом </w:t>
      </w:r>
      <w:r>
        <w:rPr>
          <w:sz w:val="28"/>
          <w:szCs w:val="28"/>
        </w:rPr>
        <w:t>металлы</w:t>
      </w:r>
      <w:r w:rsidRPr="00095902">
        <w:rPr>
          <w:sz w:val="28"/>
          <w:szCs w:val="28"/>
        </w:rPr>
        <w:t xml:space="preserve"> двух видов: </w:t>
      </w:r>
      <w:r>
        <w:rPr>
          <w:sz w:val="28"/>
          <w:szCs w:val="28"/>
        </w:rPr>
        <w:t>алюминий</w:t>
      </w:r>
      <w:r w:rsidRPr="00095902">
        <w:rPr>
          <w:sz w:val="28"/>
          <w:szCs w:val="28"/>
        </w:rPr>
        <w:t xml:space="preserve"> и </w:t>
      </w:r>
      <w:r>
        <w:rPr>
          <w:sz w:val="28"/>
          <w:szCs w:val="28"/>
        </w:rPr>
        <w:t>сталь</w:t>
      </w:r>
      <w:r w:rsidRPr="00095902">
        <w:rPr>
          <w:sz w:val="28"/>
          <w:szCs w:val="28"/>
        </w:rPr>
        <w:t>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2355"/>
        <w:gridCol w:w="2318"/>
        <w:gridCol w:w="2317"/>
      </w:tblGrid>
      <w:tr w:rsidR="001C45E6" w:rsidRPr="00095902" w14:paraId="08458D82" w14:textId="77777777" w:rsidTr="00297ACB">
        <w:tc>
          <w:tcPr>
            <w:tcW w:w="2392" w:type="dxa"/>
            <w:vMerge w:val="restart"/>
          </w:tcPr>
          <w:p w14:paraId="7BBA0A5B" w14:textId="77777777"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393" w:type="dxa"/>
            <w:vMerge w:val="restart"/>
          </w:tcPr>
          <w:p w14:paraId="2B2C426A" w14:textId="77777777"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14:paraId="5BFCB200" w14:textId="77777777"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1C45E6" w:rsidRPr="00095902" w14:paraId="1DBF71C3" w14:textId="77777777" w:rsidTr="00297ACB">
        <w:trPr>
          <w:trHeight w:val="70"/>
        </w:trPr>
        <w:tc>
          <w:tcPr>
            <w:tcW w:w="2392" w:type="dxa"/>
            <w:vMerge/>
          </w:tcPr>
          <w:p w14:paraId="6F527017" w14:textId="77777777" w:rsidR="001C45E6" w:rsidRPr="00095902" w:rsidRDefault="001C45E6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8A32794" w14:textId="77777777" w:rsidR="001C45E6" w:rsidRPr="00095902" w:rsidRDefault="001C45E6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3632311B" w14:textId="77777777" w:rsidR="001C45E6" w:rsidRPr="00095902" w:rsidRDefault="001C45E6" w:rsidP="00297ACB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1</w:t>
            </w:r>
          </w:p>
        </w:tc>
        <w:tc>
          <w:tcPr>
            <w:tcW w:w="2393" w:type="dxa"/>
          </w:tcPr>
          <w:p w14:paraId="3E92B891" w14:textId="77777777" w:rsidR="001C45E6" w:rsidRPr="00095902" w:rsidRDefault="001C45E6" w:rsidP="00297ACB">
            <w:pPr>
              <w:jc w:val="center"/>
              <w:rPr>
                <w:b/>
                <w:sz w:val="28"/>
                <w:szCs w:val="28"/>
              </w:rPr>
            </w:pPr>
            <w:r w:rsidRPr="00095902">
              <w:rPr>
                <w:b/>
                <w:sz w:val="28"/>
                <w:szCs w:val="28"/>
              </w:rPr>
              <w:t>И2</w:t>
            </w:r>
          </w:p>
        </w:tc>
      </w:tr>
      <w:tr w:rsidR="001C45E6" w:rsidRPr="00095902" w14:paraId="0CF2A6BD" w14:textId="77777777" w:rsidTr="00297ACB">
        <w:tc>
          <w:tcPr>
            <w:tcW w:w="2392" w:type="dxa"/>
          </w:tcPr>
          <w:p w14:paraId="547C0C92" w14:textId="77777777" w:rsidR="001C45E6" w:rsidRPr="00095902" w:rsidRDefault="001C45E6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</w:t>
            </w:r>
          </w:p>
        </w:tc>
        <w:tc>
          <w:tcPr>
            <w:tcW w:w="2393" w:type="dxa"/>
          </w:tcPr>
          <w:p w14:paraId="35FB28DD" w14:textId="09905580" w:rsidR="001C45E6" w:rsidRPr="00095902" w:rsidRDefault="0086558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1C45E6"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14:paraId="7F5B685E" w14:textId="2120B3C0" w:rsidR="001C45E6" w:rsidRPr="00095902" w:rsidRDefault="009275FA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14:paraId="70BFE64A" w14:textId="77777777"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C45E6" w:rsidRPr="00095902" w14:paraId="159989D6" w14:textId="77777777" w:rsidTr="00297ACB">
        <w:tc>
          <w:tcPr>
            <w:tcW w:w="2392" w:type="dxa"/>
          </w:tcPr>
          <w:p w14:paraId="53F34BE5" w14:textId="77777777" w:rsidR="001C45E6" w:rsidRPr="00095902" w:rsidRDefault="001C45E6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</w:t>
            </w:r>
          </w:p>
        </w:tc>
        <w:tc>
          <w:tcPr>
            <w:tcW w:w="2393" w:type="dxa"/>
          </w:tcPr>
          <w:p w14:paraId="37B3629D" w14:textId="04DFEBD8"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5586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кг</w:t>
            </w:r>
          </w:p>
        </w:tc>
        <w:tc>
          <w:tcPr>
            <w:tcW w:w="2393" w:type="dxa"/>
          </w:tcPr>
          <w:p w14:paraId="77DAF361" w14:textId="77777777"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14:paraId="25B7C1FB" w14:textId="77777777"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4</w:t>
            </w:r>
          </w:p>
        </w:tc>
      </w:tr>
      <w:tr w:rsidR="001C45E6" w:rsidRPr="00095902" w14:paraId="50FEDB48" w14:textId="77777777" w:rsidTr="00297ACB">
        <w:tc>
          <w:tcPr>
            <w:tcW w:w="2392" w:type="dxa"/>
          </w:tcPr>
          <w:p w14:paraId="3E498D71" w14:textId="77777777" w:rsidR="001C45E6" w:rsidRPr="00095902" w:rsidRDefault="001C45E6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 xml:space="preserve">Прибыль, </w:t>
            </w:r>
            <w:proofErr w:type="spellStart"/>
            <w:r w:rsidRPr="00095902">
              <w:rPr>
                <w:sz w:val="28"/>
                <w:szCs w:val="28"/>
              </w:rPr>
              <w:t>д.е</w:t>
            </w:r>
            <w:proofErr w:type="spellEnd"/>
            <w:r w:rsidRPr="00095902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14:paraId="26C3F275" w14:textId="77777777"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6393424" w14:textId="77777777"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14:paraId="1B92276A" w14:textId="5B959F7C" w:rsidR="001C45E6" w:rsidRPr="00095902" w:rsidRDefault="001C45E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75FA">
              <w:rPr>
                <w:sz w:val="28"/>
                <w:szCs w:val="28"/>
              </w:rPr>
              <w:t>5</w:t>
            </w:r>
          </w:p>
        </w:tc>
      </w:tr>
    </w:tbl>
    <w:p w14:paraId="5C2F47D3" w14:textId="77777777" w:rsidR="001C45E6" w:rsidRDefault="001C45E6" w:rsidP="001C45E6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  <w:r>
        <w:rPr>
          <w:sz w:val="28"/>
          <w:szCs w:val="28"/>
        </w:rPr>
        <w:t xml:space="preserve"> Количество изделий может быть целым, количество материалов может быть дробным.</w:t>
      </w:r>
    </w:p>
    <w:p w14:paraId="1CE34E5C" w14:textId="77777777" w:rsidR="004D4327" w:rsidRPr="00095902" w:rsidRDefault="004D4327" w:rsidP="004D4327">
      <w:pPr>
        <w:rPr>
          <w:b/>
          <w:sz w:val="28"/>
          <w:szCs w:val="28"/>
        </w:rPr>
      </w:pPr>
      <w:r w:rsidRPr="00095902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8</w:t>
      </w:r>
    </w:p>
    <w:p w14:paraId="5741D7B1" w14:textId="77777777" w:rsidR="004D4327" w:rsidRPr="00095902" w:rsidRDefault="004D4327" w:rsidP="004D4327">
      <w:pPr>
        <w:rPr>
          <w:sz w:val="28"/>
          <w:szCs w:val="28"/>
        </w:rPr>
      </w:pPr>
      <w:r w:rsidRPr="00095902">
        <w:rPr>
          <w:sz w:val="28"/>
          <w:szCs w:val="28"/>
        </w:rPr>
        <w:t>Решить задачу методом ветвей и границ.</w:t>
      </w:r>
    </w:p>
    <w:p w14:paraId="13FC8AF4" w14:textId="77777777" w:rsidR="004D4327" w:rsidRPr="00095902" w:rsidRDefault="004D4327" w:rsidP="004D4327">
      <w:pPr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095902">
        <w:rPr>
          <w:sz w:val="28"/>
          <w:szCs w:val="28"/>
        </w:rPr>
        <w:t xml:space="preserve"> выпускает два вида изделий (</w:t>
      </w:r>
      <w:r>
        <w:rPr>
          <w:sz w:val="28"/>
          <w:szCs w:val="28"/>
        </w:rPr>
        <w:t>А и</w:t>
      </w:r>
      <w:r w:rsidRPr="0009590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95902">
        <w:rPr>
          <w:sz w:val="28"/>
          <w:szCs w:val="28"/>
        </w:rPr>
        <w:t xml:space="preserve">), используя при этом </w:t>
      </w:r>
      <w:r>
        <w:rPr>
          <w:sz w:val="28"/>
          <w:szCs w:val="28"/>
        </w:rPr>
        <w:t>материалы</w:t>
      </w:r>
      <w:r w:rsidRPr="00095902">
        <w:rPr>
          <w:sz w:val="28"/>
          <w:szCs w:val="28"/>
        </w:rPr>
        <w:t xml:space="preserve"> двух видов: </w:t>
      </w:r>
      <w:r>
        <w:rPr>
          <w:sz w:val="28"/>
          <w:szCs w:val="28"/>
        </w:rPr>
        <w:t>алюминий</w:t>
      </w:r>
      <w:r w:rsidRPr="00095902">
        <w:rPr>
          <w:sz w:val="28"/>
          <w:szCs w:val="28"/>
        </w:rPr>
        <w:t xml:space="preserve"> и </w:t>
      </w:r>
      <w:r>
        <w:rPr>
          <w:sz w:val="28"/>
          <w:szCs w:val="28"/>
        </w:rPr>
        <w:t>пластмассу</w:t>
      </w:r>
      <w:r w:rsidRPr="00095902">
        <w:rPr>
          <w:sz w:val="28"/>
          <w:szCs w:val="28"/>
        </w:rPr>
        <w:t>. Расход материалов на одно изделие, имеющиеся запасы материалов (на одну смену) и прибыль от реализации одного изделия каждого вида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4"/>
        <w:gridCol w:w="2317"/>
        <w:gridCol w:w="2317"/>
      </w:tblGrid>
      <w:tr w:rsidR="004D4327" w:rsidRPr="00095902" w14:paraId="5411D5F2" w14:textId="77777777" w:rsidTr="00297ACB">
        <w:tc>
          <w:tcPr>
            <w:tcW w:w="2392" w:type="dxa"/>
            <w:vMerge w:val="restart"/>
          </w:tcPr>
          <w:p w14:paraId="5A6B6A76" w14:textId="77777777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</w:t>
            </w:r>
          </w:p>
        </w:tc>
        <w:tc>
          <w:tcPr>
            <w:tcW w:w="2393" w:type="dxa"/>
            <w:vMerge w:val="restart"/>
          </w:tcPr>
          <w:p w14:paraId="65E01711" w14:textId="77777777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Запас материала</w:t>
            </w:r>
          </w:p>
        </w:tc>
        <w:tc>
          <w:tcPr>
            <w:tcW w:w="4786" w:type="dxa"/>
            <w:gridSpan w:val="2"/>
          </w:tcPr>
          <w:p w14:paraId="60E1DE16" w14:textId="77777777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>Расход на одно изделие</w:t>
            </w:r>
          </w:p>
        </w:tc>
      </w:tr>
      <w:tr w:rsidR="004D4327" w:rsidRPr="00095902" w14:paraId="11395D92" w14:textId="77777777" w:rsidTr="00297ACB">
        <w:trPr>
          <w:trHeight w:val="70"/>
        </w:trPr>
        <w:tc>
          <w:tcPr>
            <w:tcW w:w="2392" w:type="dxa"/>
            <w:vMerge/>
          </w:tcPr>
          <w:p w14:paraId="4B498A97" w14:textId="77777777" w:rsidR="004D4327" w:rsidRPr="00095902" w:rsidRDefault="004D4327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F56AF5A" w14:textId="77777777" w:rsidR="004D4327" w:rsidRPr="00095902" w:rsidRDefault="004D4327" w:rsidP="00297AC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B91EA23" w14:textId="77777777" w:rsidR="004D4327" w:rsidRPr="00095902" w:rsidRDefault="004D4327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14:paraId="47CFFD68" w14:textId="77777777" w:rsidR="004D4327" w:rsidRPr="00095902" w:rsidRDefault="004D4327" w:rsidP="00297A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4D4327" w:rsidRPr="00095902" w14:paraId="31F70408" w14:textId="77777777" w:rsidTr="00297ACB">
        <w:tc>
          <w:tcPr>
            <w:tcW w:w="2392" w:type="dxa"/>
          </w:tcPr>
          <w:p w14:paraId="60C754E5" w14:textId="77777777" w:rsidR="004D4327" w:rsidRPr="00095902" w:rsidRDefault="004D4327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</w:t>
            </w:r>
          </w:p>
        </w:tc>
        <w:tc>
          <w:tcPr>
            <w:tcW w:w="2393" w:type="dxa"/>
          </w:tcPr>
          <w:p w14:paraId="5A10D17F" w14:textId="77777777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кг</w:t>
            </w:r>
          </w:p>
        </w:tc>
        <w:tc>
          <w:tcPr>
            <w:tcW w:w="2393" w:type="dxa"/>
          </w:tcPr>
          <w:p w14:paraId="5241DC16" w14:textId="77777777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14:paraId="43A527DC" w14:textId="77777777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D4327" w:rsidRPr="00095902" w14:paraId="1B795764" w14:textId="77777777" w:rsidTr="00297ACB">
        <w:tc>
          <w:tcPr>
            <w:tcW w:w="2392" w:type="dxa"/>
          </w:tcPr>
          <w:p w14:paraId="6C6269F7" w14:textId="77777777" w:rsidR="004D4327" w:rsidRPr="00095902" w:rsidRDefault="004D4327" w:rsidP="0029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масса</w:t>
            </w:r>
          </w:p>
        </w:tc>
        <w:tc>
          <w:tcPr>
            <w:tcW w:w="2393" w:type="dxa"/>
          </w:tcPr>
          <w:p w14:paraId="16881860" w14:textId="13507F5E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558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кг</w:t>
            </w:r>
          </w:p>
        </w:tc>
        <w:tc>
          <w:tcPr>
            <w:tcW w:w="2393" w:type="dxa"/>
          </w:tcPr>
          <w:p w14:paraId="7E1BE739" w14:textId="77777777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14:paraId="0F82796F" w14:textId="6852B6DD" w:rsidR="004D4327" w:rsidRPr="00095902" w:rsidRDefault="00865586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4327" w:rsidRPr="00095902" w14:paraId="4706A912" w14:textId="77777777" w:rsidTr="00297ACB">
        <w:tc>
          <w:tcPr>
            <w:tcW w:w="2392" w:type="dxa"/>
          </w:tcPr>
          <w:p w14:paraId="191A566C" w14:textId="77777777" w:rsidR="004D4327" w:rsidRPr="00095902" w:rsidRDefault="004D4327" w:rsidP="00297ACB">
            <w:pPr>
              <w:rPr>
                <w:sz w:val="28"/>
                <w:szCs w:val="28"/>
              </w:rPr>
            </w:pPr>
            <w:r w:rsidRPr="00095902">
              <w:rPr>
                <w:sz w:val="28"/>
                <w:szCs w:val="28"/>
              </w:rPr>
              <w:t xml:space="preserve">Прибыль, </w:t>
            </w:r>
            <w:proofErr w:type="spellStart"/>
            <w:r w:rsidRPr="00095902">
              <w:rPr>
                <w:sz w:val="28"/>
                <w:szCs w:val="28"/>
              </w:rPr>
              <w:t>д.е</w:t>
            </w:r>
            <w:proofErr w:type="spellEnd"/>
            <w:r w:rsidRPr="00095902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14:paraId="22721E77" w14:textId="77777777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0F077BAC" w14:textId="77777777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393" w:type="dxa"/>
          </w:tcPr>
          <w:p w14:paraId="2D20310E" w14:textId="64E40F65" w:rsidR="004D4327" w:rsidRPr="00095902" w:rsidRDefault="004D4327" w:rsidP="00297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5586">
              <w:rPr>
                <w:sz w:val="28"/>
                <w:szCs w:val="28"/>
              </w:rPr>
              <w:t>80</w:t>
            </w:r>
          </w:p>
        </w:tc>
      </w:tr>
    </w:tbl>
    <w:p w14:paraId="65910036" w14:textId="77777777" w:rsidR="004D4327" w:rsidRDefault="004D4327" w:rsidP="004D4327">
      <w:pPr>
        <w:rPr>
          <w:sz w:val="28"/>
          <w:szCs w:val="28"/>
        </w:rPr>
      </w:pPr>
      <w:r w:rsidRPr="00095902">
        <w:rPr>
          <w:sz w:val="28"/>
          <w:szCs w:val="28"/>
        </w:rPr>
        <w:t>Составить план производства, обеспечивающий получение максимальной прибыли.</w:t>
      </w:r>
    </w:p>
    <w:sectPr w:rsidR="004D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C8"/>
    <w:rsid w:val="0002209F"/>
    <w:rsid w:val="00066AD5"/>
    <w:rsid w:val="00095902"/>
    <w:rsid w:val="000C0CE7"/>
    <w:rsid w:val="000D1FCF"/>
    <w:rsid w:val="001402FE"/>
    <w:rsid w:val="001B07C0"/>
    <w:rsid w:val="001C45E6"/>
    <w:rsid w:val="003167B6"/>
    <w:rsid w:val="004D4327"/>
    <w:rsid w:val="004F482E"/>
    <w:rsid w:val="0068501E"/>
    <w:rsid w:val="007A1381"/>
    <w:rsid w:val="007C33A7"/>
    <w:rsid w:val="007E0EEA"/>
    <w:rsid w:val="00865586"/>
    <w:rsid w:val="00893695"/>
    <w:rsid w:val="009275FA"/>
    <w:rsid w:val="00AF29C8"/>
    <w:rsid w:val="00B25B96"/>
    <w:rsid w:val="00C87015"/>
    <w:rsid w:val="00CF256D"/>
    <w:rsid w:val="00D86993"/>
    <w:rsid w:val="00E45EF7"/>
    <w:rsid w:val="00EB581E"/>
    <w:rsid w:val="00F8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9562"/>
  <w15:docId w15:val="{BA39DF46-5DF8-4BF5-9D35-52D7A479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2190-3D1A-4EBD-8FA9-C48DCDC2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 Шумигай</cp:lastModifiedBy>
  <cp:revision>2</cp:revision>
  <dcterms:created xsi:type="dcterms:W3CDTF">2022-03-19T08:08:00Z</dcterms:created>
  <dcterms:modified xsi:type="dcterms:W3CDTF">2022-03-19T08:08:00Z</dcterms:modified>
</cp:coreProperties>
</file>